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777B1D" w:rsidRPr="00A12A1D" w:rsidTr="008F5619">
        <w:trPr>
          <w:trHeight w:val="2202"/>
        </w:trPr>
        <w:tc>
          <w:tcPr>
            <w:tcW w:w="3837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:rsidR="00777B1D" w:rsidRPr="00A12A1D" w:rsidRDefault="00777B1D" w:rsidP="008F5619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B1D" w:rsidRPr="00A12A1D" w:rsidRDefault="00777B1D" w:rsidP="008F56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я Федерацията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ииринэйулуу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у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йхал бө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айтэриллиитин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777B1D" w:rsidRPr="00A12A1D" w:rsidRDefault="00777B1D" w:rsidP="008F5619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777B1D" w:rsidRPr="00D70A53" w:rsidRDefault="00777B1D" w:rsidP="00D70A53">
      <w:pPr>
        <w:ind w:right="-284"/>
        <w:jc w:val="both"/>
      </w:pPr>
    </w:p>
    <w:p w:rsidR="00F72849" w:rsidRDefault="00AB118E" w:rsidP="00D70A53">
      <w:pPr>
        <w:ind w:left="-709" w:right="-284" w:firstLine="709"/>
        <w:jc w:val="both"/>
        <w:rPr>
          <w:b/>
        </w:rPr>
      </w:pPr>
      <w:r>
        <w:rPr>
          <w:b/>
        </w:rPr>
        <w:t>ПРОЕКТ</w:t>
      </w:r>
    </w:p>
    <w:p w:rsidR="00AB118E" w:rsidRDefault="00AB118E" w:rsidP="00D70A53">
      <w:pPr>
        <w:ind w:left="-709" w:right="-284" w:firstLine="709"/>
        <w:jc w:val="both"/>
        <w:rPr>
          <w:b/>
        </w:rPr>
      </w:pPr>
    </w:p>
    <w:p w:rsidR="00777B1D" w:rsidRPr="00DC131C" w:rsidRDefault="00265190" w:rsidP="00D70A53">
      <w:pPr>
        <w:ind w:left="-709" w:right="-284" w:firstLine="709"/>
        <w:jc w:val="both"/>
        <w:rPr>
          <w:b/>
        </w:rPr>
      </w:pPr>
      <w:r>
        <w:rPr>
          <w:b/>
        </w:rPr>
        <w:t>«</w:t>
      </w:r>
      <w:r w:rsidR="00505C1F">
        <w:rPr>
          <w:b/>
        </w:rPr>
        <w:t>____</w:t>
      </w:r>
      <w:r>
        <w:rPr>
          <w:b/>
        </w:rPr>
        <w:t xml:space="preserve">» </w:t>
      </w:r>
      <w:r w:rsidR="008A0616">
        <w:rPr>
          <w:b/>
        </w:rPr>
        <w:t>ноября</w:t>
      </w:r>
      <w:r w:rsidR="00505C1F">
        <w:rPr>
          <w:b/>
        </w:rPr>
        <w:t xml:space="preserve"> 2021</w:t>
      </w:r>
      <w:r w:rsidR="00777B1D" w:rsidRPr="00DC131C">
        <w:rPr>
          <w:b/>
        </w:rPr>
        <w:t>г.</w:t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 w:rsidR="003D3E9C">
        <w:rPr>
          <w:b/>
        </w:rPr>
        <w:t xml:space="preserve">                                                   </w:t>
      </w:r>
      <w:r w:rsidR="00777B1D" w:rsidRPr="00DC131C">
        <w:rPr>
          <w:b/>
        </w:rPr>
        <w:t>№</w:t>
      </w:r>
      <w:r w:rsidR="00505C1F">
        <w:rPr>
          <w:b/>
        </w:rPr>
        <w:t>___</w:t>
      </w:r>
    </w:p>
    <w:p w:rsidR="0096544B" w:rsidRPr="00DC131C" w:rsidRDefault="0096544B" w:rsidP="00D70A53">
      <w:pPr>
        <w:jc w:val="both"/>
        <w:rPr>
          <w:b/>
        </w:rPr>
      </w:pPr>
      <w:bookmarkStart w:id="0" w:name="_Hlk20670100"/>
    </w:p>
    <w:p w:rsidR="00F72849" w:rsidRPr="00DC131C" w:rsidRDefault="00F72849" w:rsidP="00D70A53">
      <w:pPr>
        <w:jc w:val="both"/>
        <w:rPr>
          <w:b/>
        </w:rPr>
      </w:pPr>
    </w:p>
    <w:p w:rsidR="00AB118E" w:rsidRPr="00224C48" w:rsidRDefault="00443750" w:rsidP="00AB118E">
      <w:pPr>
        <w:jc w:val="center"/>
        <w:rPr>
          <w:b/>
        </w:rPr>
      </w:pPr>
      <w:r w:rsidRPr="00DC131C">
        <w:rPr>
          <w:b/>
        </w:rPr>
        <w:t>«</w:t>
      </w:r>
      <w:r w:rsidR="00777B1D" w:rsidRPr="00DC131C">
        <w:rPr>
          <w:b/>
        </w:rPr>
        <w:t xml:space="preserve">Об утверждении муниципальной программы </w:t>
      </w:r>
      <w:r w:rsidR="00C14A8C" w:rsidRPr="00C14A8C">
        <w:rPr>
          <w:b/>
        </w:rPr>
        <w:t>муниципального образования «Поселок Айхал» Мирнинского района Республики Саха (Якутия)</w:t>
      </w:r>
      <w:r w:rsidR="00C14A8C">
        <w:rPr>
          <w:b/>
        </w:rPr>
        <w:t xml:space="preserve"> </w:t>
      </w:r>
      <w:r w:rsidR="00AB118E" w:rsidRPr="00224C48">
        <w:rPr>
          <w:b/>
        </w:rPr>
        <w:t>«Развитие культуры и социокультурного пространства на территории МО «Поселок Айхал» на 2022 - 2026 годы».</w:t>
      </w:r>
    </w:p>
    <w:p w:rsidR="00777B1D" w:rsidRPr="00DC131C" w:rsidRDefault="00777B1D" w:rsidP="00AB118E">
      <w:pPr>
        <w:rPr>
          <w:bCs/>
        </w:rPr>
      </w:pPr>
    </w:p>
    <w:bookmarkEnd w:id="0"/>
    <w:p w:rsidR="00FF033E" w:rsidRPr="00FF033E" w:rsidRDefault="00FF033E" w:rsidP="000445FB">
      <w:pPr>
        <w:numPr>
          <w:ilvl w:val="8"/>
          <w:numId w:val="3"/>
        </w:numPr>
        <w:jc w:val="both"/>
      </w:pPr>
      <w:r>
        <w:tab/>
      </w:r>
      <w:r w:rsidR="000445FB">
        <w:t>Руководствуясь</w:t>
      </w:r>
      <w:r w:rsidRPr="00DC131C">
        <w:t xml:space="preserve"> ст.179 </w:t>
      </w:r>
      <w:r w:rsidR="000445FB" w:rsidRPr="000445FB">
        <w:t>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поселка от 18.10.2021 № 414 «Об утверждении положения о разработке, реализации и оценке эффективности муниципальных программ МО «Поселок Айхал» Мирнинского района Р</w:t>
      </w:r>
      <w:r w:rsidR="000445FB">
        <w:t>еспублики Саха (Якутия)»</w:t>
      </w:r>
      <w:r w:rsidRPr="00FF033E">
        <w:t>:</w:t>
      </w:r>
    </w:p>
    <w:p w:rsidR="0096544B" w:rsidRPr="00DC131C" w:rsidRDefault="0096544B" w:rsidP="00FF033E">
      <w:pPr>
        <w:jc w:val="both"/>
      </w:pPr>
    </w:p>
    <w:p w:rsidR="00777B1D" w:rsidRPr="00402895" w:rsidRDefault="00FF033E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 w:rsidRPr="00402895">
        <w:rPr>
          <w:bCs/>
        </w:rPr>
        <w:t>Утвердить муниципальную программу</w:t>
      </w:r>
      <w:r w:rsidR="00C14A8C">
        <w:rPr>
          <w:bCs/>
        </w:rPr>
        <w:t xml:space="preserve"> </w:t>
      </w:r>
      <w:r w:rsidR="00C14A8C" w:rsidRPr="005F411C">
        <w:t>муниципального образования «Поселок Айхал» Мирнинского района Республики Саха</w:t>
      </w:r>
      <w:r w:rsidR="00C14A8C">
        <w:t xml:space="preserve"> (Якутия)</w:t>
      </w:r>
      <w:r w:rsidR="00C14A8C">
        <w:rPr>
          <w:b/>
        </w:rPr>
        <w:t xml:space="preserve"> </w:t>
      </w:r>
      <w:r w:rsidRPr="00402895">
        <w:rPr>
          <w:bCs/>
        </w:rPr>
        <w:t xml:space="preserve"> </w:t>
      </w:r>
      <w:r w:rsidR="00AB118E">
        <w:rPr>
          <w:bCs/>
        </w:rPr>
        <w:t>«Развитие культуры и социокультурного пространства на территории МО «Поселок Айхал</w:t>
      </w:r>
      <w:r w:rsidR="00660707">
        <w:rPr>
          <w:bCs/>
        </w:rPr>
        <w:t>» на 2022 -2026 годы</w:t>
      </w:r>
      <w:r w:rsidRPr="00402895">
        <w:rPr>
          <w:bCs/>
        </w:rPr>
        <w:t xml:space="preserve"> (приложение).</w:t>
      </w:r>
    </w:p>
    <w:p w:rsidR="00402895" w:rsidRDefault="00402895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>Счит</w:t>
      </w:r>
      <w:r w:rsidR="00613DCC">
        <w:rPr>
          <w:bCs/>
        </w:rPr>
        <w:t>ать утратившим силу с 01.01.2022</w:t>
      </w:r>
      <w:r>
        <w:rPr>
          <w:bCs/>
        </w:rPr>
        <w:t xml:space="preserve"> г. муниципальную программу «</w:t>
      </w:r>
      <w:r w:rsidR="00660707">
        <w:rPr>
          <w:bCs/>
        </w:rPr>
        <w:t>Развитие культуры и социокультурного пространства на территории МО «Поселок Айхал» Мирнинского района Республики Саха(Якутия)</w:t>
      </w:r>
      <w:r>
        <w:rPr>
          <w:bCs/>
        </w:rPr>
        <w:t xml:space="preserve"> на 20</w:t>
      </w:r>
      <w:r w:rsidR="00660707">
        <w:rPr>
          <w:bCs/>
        </w:rPr>
        <w:t>18-2022</w:t>
      </w:r>
      <w:r>
        <w:rPr>
          <w:bCs/>
        </w:rPr>
        <w:t xml:space="preserve"> годы»</w:t>
      </w:r>
      <w:r w:rsidR="005001E8">
        <w:rPr>
          <w:bCs/>
        </w:rPr>
        <w:t xml:space="preserve"> от 07.11.2017</w:t>
      </w:r>
      <w:r>
        <w:rPr>
          <w:bCs/>
        </w:rPr>
        <w:t xml:space="preserve"> г.</w:t>
      </w:r>
      <w:r w:rsidR="005001E8">
        <w:rPr>
          <w:bCs/>
        </w:rPr>
        <w:t>№362</w:t>
      </w:r>
    </w:p>
    <w:p w:rsidR="00402895" w:rsidRPr="00402895" w:rsidRDefault="00402895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>
        <w:rPr>
          <w:bCs/>
        </w:rPr>
        <w:t xml:space="preserve">В установленном порядке обеспечить государственную регистрацию </w:t>
      </w:r>
      <w:r w:rsidR="000445FB">
        <w:rPr>
          <w:bCs/>
        </w:rPr>
        <w:t xml:space="preserve">муниципальной </w:t>
      </w:r>
      <w:r>
        <w:rPr>
          <w:bCs/>
        </w:rPr>
        <w:t>программы, утверж</w:t>
      </w:r>
      <w:r w:rsidR="000445FB">
        <w:rPr>
          <w:bCs/>
        </w:rPr>
        <w:t>денной настоящим постановлением, в ГАС «Управление».</w:t>
      </w:r>
      <w:bookmarkStart w:id="1" w:name="_GoBack"/>
      <w:bookmarkEnd w:id="1"/>
    </w:p>
    <w:p w:rsidR="00DC131C" w:rsidRDefault="007A3BB0" w:rsidP="00EF2217">
      <w:pPr>
        <w:ind w:left="426" w:hanging="426"/>
        <w:jc w:val="both"/>
      </w:pPr>
      <w:r>
        <w:t xml:space="preserve">4. </w:t>
      </w:r>
      <w:r w:rsidRPr="007A3BB0">
        <w:t>Специалисту 1 разряда пресс-секретарю обеспечить размещение настоящего постановления в информационном бюллетени «Вестник Айхала» и разместить на официальном сайте Администрации МО «Поселок Айхал» (</w:t>
      </w:r>
      <w:hyperlink r:id="rId9" w:history="1">
        <w:r w:rsidRPr="00593770">
          <w:rPr>
            <w:rStyle w:val="a9"/>
          </w:rPr>
          <w:t>www.мо-айхал.рф</w:t>
        </w:r>
      </w:hyperlink>
      <w:r w:rsidRPr="007A3BB0">
        <w:t>).</w:t>
      </w:r>
    </w:p>
    <w:p w:rsidR="007A3BB0" w:rsidRPr="00402895" w:rsidRDefault="007A3BB0" w:rsidP="00EF2217">
      <w:pPr>
        <w:ind w:left="426" w:hanging="426"/>
        <w:jc w:val="both"/>
        <w:rPr>
          <w:u w:val="single"/>
        </w:rPr>
      </w:pPr>
      <w:r>
        <w:t xml:space="preserve">5. </w:t>
      </w:r>
      <w:r w:rsidRPr="007A3BB0">
        <w:t>Настоящее постановление вступает в силу после его официального опубликования (обнародования), но не ранее 01 января 2022 года.</w:t>
      </w:r>
    </w:p>
    <w:p w:rsidR="00DC131C" w:rsidRDefault="007A3BB0" w:rsidP="000445FB">
      <w:pPr>
        <w:pStyle w:val="a3"/>
        <w:numPr>
          <w:ilvl w:val="0"/>
          <w:numId w:val="10"/>
        </w:numPr>
        <w:ind w:left="284" w:hanging="284"/>
        <w:jc w:val="both"/>
      </w:pPr>
      <w:r w:rsidRPr="007A3BB0">
        <w:t>Контроль за исполнением настоящего постановления оставляю за собой.</w:t>
      </w:r>
    </w:p>
    <w:p w:rsidR="00777B1D" w:rsidRDefault="00777B1D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AE64D2" w:rsidP="00D70A53">
      <w:pPr>
        <w:jc w:val="both"/>
        <w:rPr>
          <w:b/>
          <w:bCs/>
        </w:rPr>
      </w:pPr>
      <w:r>
        <w:rPr>
          <w:b/>
          <w:bCs/>
        </w:rPr>
        <w:t>Глава</w:t>
      </w:r>
      <w:r w:rsidR="00777B1D" w:rsidRPr="00DC131C">
        <w:rPr>
          <w:b/>
          <w:bCs/>
        </w:rPr>
        <w:t xml:space="preserve"> поселка                                                                        </w:t>
      </w:r>
      <w:r>
        <w:rPr>
          <w:b/>
          <w:bCs/>
        </w:rPr>
        <w:t xml:space="preserve">                      Г.Ш. Петровская</w:t>
      </w:r>
    </w:p>
    <w:p w:rsidR="00777B1D" w:rsidRPr="00DC131C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777B1D" w:rsidRPr="00D70A53" w:rsidRDefault="00777B1D" w:rsidP="00D70A53">
      <w:pPr>
        <w:jc w:val="both"/>
      </w:pPr>
    </w:p>
    <w:p w:rsidR="00A913B7" w:rsidRPr="00462423" w:rsidRDefault="00A913B7" w:rsidP="007A3BB0">
      <w:pPr>
        <w:jc w:val="both"/>
      </w:pPr>
    </w:p>
    <w:sectPr w:rsidR="00A913B7" w:rsidRPr="00462423" w:rsidSect="00AB118E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12" w:rsidRDefault="00EA0812">
      <w:r>
        <w:separator/>
      </w:r>
    </w:p>
  </w:endnote>
  <w:endnote w:type="continuationSeparator" w:id="1">
    <w:p w:rsidR="00EA0812" w:rsidRDefault="00EA0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12" w:rsidRDefault="00EA0812">
      <w:r>
        <w:separator/>
      </w:r>
    </w:p>
  </w:footnote>
  <w:footnote w:type="continuationSeparator" w:id="1">
    <w:p w:rsidR="00EA0812" w:rsidRDefault="00EA0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F2" w:rsidRPr="008F6405" w:rsidRDefault="007362F2" w:rsidP="008F5619">
    <w:pPr>
      <w:pStyle w:val="a4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0516B47"/>
    <w:multiLevelType w:val="hybridMultilevel"/>
    <w:tmpl w:val="EEDA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6805169"/>
    <w:multiLevelType w:val="hybridMultilevel"/>
    <w:tmpl w:val="85C687EC"/>
    <w:lvl w:ilvl="0" w:tplc="4462B2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D38"/>
    <w:rsid w:val="0000237C"/>
    <w:rsid w:val="00004F05"/>
    <w:rsid w:val="00023F84"/>
    <w:rsid w:val="000242D0"/>
    <w:rsid w:val="00034BD0"/>
    <w:rsid w:val="00037AF2"/>
    <w:rsid w:val="0004014A"/>
    <w:rsid w:val="000445FB"/>
    <w:rsid w:val="0005649D"/>
    <w:rsid w:val="00071511"/>
    <w:rsid w:val="00074154"/>
    <w:rsid w:val="000835CE"/>
    <w:rsid w:val="000836D3"/>
    <w:rsid w:val="000864B2"/>
    <w:rsid w:val="00096591"/>
    <w:rsid w:val="000A192A"/>
    <w:rsid w:val="000C29C1"/>
    <w:rsid w:val="000C5DD6"/>
    <w:rsid w:val="000D17B0"/>
    <w:rsid w:val="000D4116"/>
    <w:rsid w:val="0010303B"/>
    <w:rsid w:val="00106D37"/>
    <w:rsid w:val="00133362"/>
    <w:rsid w:val="00173B81"/>
    <w:rsid w:val="00177E84"/>
    <w:rsid w:val="001801B7"/>
    <w:rsid w:val="001963C7"/>
    <w:rsid w:val="001B011E"/>
    <w:rsid w:val="001B45F8"/>
    <w:rsid w:val="001C7EDD"/>
    <w:rsid w:val="001D1AD8"/>
    <w:rsid w:val="001E1E8C"/>
    <w:rsid w:val="001E338F"/>
    <w:rsid w:val="00200864"/>
    <w:rsid w:val="00220902"/>
    <w:rsid w:val="002237C2"/>
    <w:rsid w:val="0024317E"/>
    <w:rsid w:val="002469CA"/>
    <w:rsid w:val="00252673"/>
    <w:rsid w:val="0025591B"/>
    <w:rsid w:val="00265190"/>
    <w:rsid w:val="002671AC"/>
    <w:rsid w:val="0027188D"/>
    <w:rsid w:val="00274587"/>
    <w:rsid w:val="002768C5"/>
    <w:rsid w:val="002779F8"/>
    <w:rsid w:val="002808D3"/>
    <w:rsid w:val="00281D36"/>
    <w:rsid w:val="00282EFD"/>
    <w:rsid w:val="00285EFC"/>
    <w:rsid w:val="0029587E"/>
    <w:rsid w:val="002B3DC4"/>
    <w:rsid w:val="002B7A60"/>
    <w:rsid w:val="002C1B57"/>
    <w:rsid w:val="002C5271"/>
    <w:rsid w:val="002C6CB6"/>
    <w:rsid w:val="002D6353"/>
    <w:rsid w:val="002F323E"/>
    <w:rsid w:val="00313CD3"/>
    <w:rsid w:val="00316F94"/>
    <w:rsid w:val="0032268E"/>
    <w:rsid w:val="003639A2"/>
    <w:rsid w:val="00374CBD"/>
    <w:rsid w:val="003916E9"/>
    <w:rsid w:val="0039563B"/>
    <w:rsid w:val="00397ACA"/>
    <w:rsid w:val="003A6DCB"/>
    <w:rsid w:val="003D3E9C"/>
    <w:rsid w:val="003E4DFF"/>
    <w:rsid w:val="003E6F12"/>
    <w:rsid w:val="003E766F"/>
    <w:rsid w:val="003F42C9"/>
    <w:rsid w:val="00402895"/>
    <w:rsid w:val="004035E7"/>
    <w:rsid w:val="00443750"/>
    <w:rsid w:val="004474BF"/>
    <w:rsid w:val="00451F15"/>
    <w:rsid w:val="00460A61"/>
    <w:rsid w:val="00462423"/>
    <w:rsid w:val="004814AC"/>
    <w:rsid w:val="004930E5"/>
    <w:rsid w:val="00495858"/>
    <w:rsid w:val="004D34CD"/>
    <w:rsid w:val="004E723C"/>
    <w:rsid w:val="004F4980"/>
    <w:rsid w:val="005001E8"/>
    <w:rsid w:val="00502AE1"/>
    <w:rsid w:val="00505C1F"/>
    <w:rsid w:val="0051464C"/>
    <w:rsid w:val="005313AB"/>
    <w:rsid w:val="005345D5"/>
    <w:rsid w:val="00546428"/>
    <w:rsid w:val="00554121"/>
    <w:rsid w:val="005672AE"/>
    <w:rsid w:val="005842A9"/>
    <w:rsid w:val="005A0FB2"/>
    <w:rsid w:val="005F4DAA"/>
    <w:rsid w:val="00613DCC"/>
    <w:rsid w:val="00632830"/>
    <w:rsid w:val="00651144"/>
    <w:rsid w:val="00660707"/>
    <w:rsid w:val="006659B6"/>
    <w:rsid w:val="00665C37"/>
    <w:rsid w:val="006A3E4D"/>
    <w:rsid w:val="006B64B1"/>
    <w:rsid w:val="006C00CB"/>
    <w:rsid w:val="006C45A3"/>
    <w:rsid w:val="006E04AD"/>
    <w:rsid w:val="006F2A45"/>
    <w:rsid w:val="00715AE9"/>
    <w:rsid w:val="00735BBB"/>
    <w:rsid w:val="007362F2"/>
    <w:rsid w:val="00742892"/>
    <w:rsid w:val="007528CF"/>
    <w:rsid w:val="007749D0"/>
    <w:rsid w:val="00777B1D"/>
    <w:rsid w:val="00783157"/>
    <w:rsid w:val="007A3BB0"/>
    <w:rsid w:val="007A4881"/>
    <w:rsid w:val="007C60D2"/>
    <w:rsid w:val="007E39E3"/>
    <w:rsid w:val="007E50A1"/>
    <w:rsid w:val="007F4CFC"/>
    <w:rsid w:val="007F6250"/>
    <w:rsid w:val="00806572"/>
    <w:rsid w:val="00831F03"/>
    <w:rsid w:val="0084369C"/>
    <w:rsid w:val="0085777D"/>
    <w:rsid w:val="00883CC5"/>
    <w:rsid w:val="00883EC9"/>
    <w:rsid w:val="008A0616"/>
    <w:rsid w:val="008B20B7"/>
    <w:rsid w:val="008B4546"/>
    <w:rsid w:val="008E1165"/>
    <w:rsid w:val="008F5619"/>
    <w:rsid w:val="00922C75"/>
    <w:rsid w:val="00923568"/>
    <w:rsid w:val="00923863"/>
    <w:rsid w:val="009415EF"/>
    <w:rsid w:val="00943454"/>
    <w:rsid w:val="0096544B"/>
    <w:rsid w:val="00975998"/>
    <w:rsid w:val="009811EE"/>
    <w:rsid w:val="009A5259"/>
    <w:rsid w:val="009A74E8"/>
    <w:rsid w:val="009B3417"/>
    <w:rsid w:val="009D0555"/>
    <w:rsid w:val="00A06B48"/>
    <w:rsid w:val="00A33C6E"/>
    <w:rsid w:val="00A4063F"/>
    <w:rsid w:val="00A453E8"/>
    <w:rsid w:val="00A46382"/>
    <w:rsid w:val="00A60D6B"/>
    <w:rsid w:val="00A6142F"/>
    <w:rsid w:val="00A71AE3"/>
    <w:rsid w:val="00A913B7"/>
    <w:rsid w:val="00AB118E"/>
    <w:rsid w:val="00AD418B"/>
    <w:rsid w:val="00AD5D0F"/>
    <w:rsid w:val="00AE64D2"/>
    <w:rsid w:val="00AF32B3"/>
    <w:rsid w:val="00AF3C9C"/>
    <w:rsid w:val="00B00BA2"/>
    <w:rsid w:val="00B127A8"/>
    <w:rsid w:val="00B22615"/>
    <w:rsid w:val="00B25867"/>
    <w:rsid w:val="00B41275"/>
    <w:rsid w:val="00B41708"/>
    <w:rsid w:val="00B52F94"/>
    <w:rsid w:val="00B72275"/>
    <w:rsid w:val="00B739BC"/>
    <w:rsid w:val="00B834BE"/>
    <w:rsid w:val="00B84583"/>
    <w:rsid w:val="00B84753"/>
    <w:rsid w:val="00BB02B9"/>
    <w:rsid w:val="00BC3E78"/>
    <w:rsid w:val="00BE0C68"/>
    <w:rsid w:val="00BF15FE"/>
    <w:rsid w:val="00C039A0"/>
    <w:rsid w:val="00C14A8C"/>
    <w:rsid w:val="00C14DB8"/>
    <w:rsid w:val="00C165F7"/>
    <w:rsid w:val="00C42EB4"/>
    <w:rsid w:val="00C52557"/>
    <w:rsid w:val="00C60D7A"/>
    <w:rsid w:val="00C627CD"/>
    <w:rsid w:val="00CE513D"/>
    <w:rsid w:val="00D00A95"/>
    <w:rsid w:val="00D52D42"/>
    <w:rsid w:val="00D55D38"/>
    <w:rsid w:val="00D6295E"/>
    <w:rsid w:val="00D67E8A"/>
    <w:rsid w:val="00D70A53"/>
    <w:rsid w:val="00D823E8"/>
    <w:rsid w:val="00D859CC"/>
    <w:rsid w:val="00DA33DC"/>
    <w:rsid w:val="00DB445E"/>
    <w:rsid w:val="00DC131C"/>
    <w:rsid w:val="00DD084F"/>
    <w:rsid w:val="00DD1877"/>
    <w:rsid w:val="00DD606B"/>
    <w:rsid w:val="00DE76C9"/>
    <w:rsid w:val="00DF4FEC"/>
    <w:rsid w:val="00E10F68"/>
    <w:rsid w:val="00E34B8B"/>
    <w:rsid w:val="00E66855"/>
    <w:rsid w:val="00E73F0C"/>
    <w:rsid w:val="00E9203E"/>
    <w:rsid w:val="00EA0812"/>
    <w:rsid w:val="00EA5C4F"/>
    <w:rsid w:val="00EB5B2F"/>
    <w:rsid w:val="00EC4856"/>
    <w:rsid w:val="00EF2217"/>
    <w:rsid w:val="00F31604"/>
    <w:rsid w:val="00F3203E"/>
    <w:rsid w:val="00F35052"/>
    <w:rsid w:val="00F5407E"/>
    <w:rsid w:val="00F60E1D"/>
    <w:rsid w:val="00F72849"/>
    <w:rsid w:val="00F83995"/>
    <w:rsid w:val="00F957A5"/>
    <w:rsid w:val="00FB1D3E"/>
    <w:rsid w:val="00FC17CA"/>
    <w:rsid w:val="00FE06DC"/>
    <w:rsid w:val="00FF033E"/>
    <w:rsid w:val="00FF4250"/>
    <w:rsid w:val="00FF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B1D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777B1D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77B1D"/>
    <w:pPr>
      <w:keepNext/>
      <w:jc w:val="center"/>
      <w:outlineLvl w:val="3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B1D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777B1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77B1D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99"/>
    <w:qFormat/>
    <w:rsid w:val="00777B1D"/>
    <w:pPr>
      <w:ind w:left="720"/>
      <w:contextualSpacing/>
    </w:pPr>
  </w:style>
  <w:style w:type="paragraph" w:customStyle="1" w:styleId="ConsNormal">
    <w:name w:val="ConsNormal"/>
    <w:rsid w:val="0077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7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77B1D"/>
    <w:rPr>
      <w:color w:val="0000FF"/>
      <w:u w:val="single"/>
    </w:rPr>
  </w:style>
  <w:style w:type="paragraph" w:customStyle="1" w:styleId="ConsPlusNonformat">
    <w:name w:val="ConsPlusNonformat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777B1D"/>
    <w:pPr>
      <w:spacing w:before="100" w:beforeAutospacing="1" w:after="100" w:afterAutospacing="1"/>
    </w:pPr>
  </w:style>
  <w:style w:type="character" w:styleId="ac">
    <w:name w:val="FollowedHyperlink"/>
    <w:uiPriority w:val="99"/>
    <w:unhideWhenUsed/>
    <w:rsid w:val="00777B1D"/>
    <w:rPr>
      <w:color w:val="800080"/>
      <w:u w:val="single"/>
    </w:rPr>
  </w:style>
  <w:style w:type="character" w:customStyle="1" w:styleId="bg">
    <w:name w:val="bg"/>
    <w:basedOn w:val="a0"/>
    <w:rsid w:val="00777B1D"/>
  </w:style>
  <w:style w:type="character" w:customStyle="1" w:styleId="separator">
    <w:name w:val="separator"/>
    <w:basedOn w:val="a0"/>
    <w:rsid w:val="00777B1D"/>
  </w:style>
  <w:style w:type="paragraph" w:styleId="z-">
    <w:name w:val="HTML Top of Form"/>
    <w:basedOn w:val="a"/>
    <w:next w:val="a"/>
    <w:link w:val="z-0"/>
    <w:hidden/>
    <w:uiPriority w:val="99"/>
    <w:unhideWhenUsed/>
    <w:rsid w:val="00777B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7B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character" w:styleId="ad">
    <w:name w:val="Strong"/>
    <w:uiPriority w:val="22"/>
    <w:qFormat/>
    <w:rsid w:val="00777B1D"/>
    <w:rPr>
      <w:b/>
      <w:bCs/>
    </w:rPr>
  </w:style>
  <w:style w:type="character" w:customStyle="1" w:styleId="header-2">
    <w:name w:val="header-2"/>
    <w:basedOn w:val="a0"/>
    <w:rsid w:val="00777B1D"/>
  </w:style>
  <w:style w:type="character" w:customStyle="1" w:styleId="header-3">
    <w:name w:val="header-3"/>
    <w:basedOn w:val="a0"/>
    <w:rsid w:val="00777B1D"/>
  </w:style>
  <w:style w:type="character" w:customStyle="1" w:styleId="color">
    <w:name w:val="color"/>
    <w:basedOn w:val="a0"/>
    <w:rsid w:val="00777B1D"/>
  </w:style>
  <w:style w:type="character" w:styleId="ae">
    <w:name w:val="Emphasis"/>
    <w:uiPriority w:val="20"/>
    <w:qFormat/>
    <w:rsid w:val="00777B1D"/>
    <w:rPr>
      <w:i/>
      <w:iCs/>
    </w:rPr>
  </w:style>
  <w:style w:type="paragraph" w:styleId="af">
    <w:name w:val="Balloon Text"/>
    <w:basedOn w:val="a"/>
    <w:link w:val="af0"/>
    <w:uiPriority w:val="99"/>
    <w:unhideWhenUsed/>
    <w:rsid w:val="00777B1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77B1D"/>
    <w:rPr>
      <w:rFonts w:ascii="Tahoma" w:eastAsia="Times New Roman" w:hAnsi="Tahoma" w:cs="Times New Roman"/>
      <w:sz w:val="16"/>
      <w:szCs w:val="16"/>
    </w:rPr>
  </w:style>
  <w:style w:type="paragraph" w:customStyle="1" w:styleId="ConsCell">
    <w:name w:val="ConsCell"/>
    <w:rsid w:val="00777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7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77B1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7B1D"/>
    <w:pPr>
      <w:ind w:left="720"/>
    </w:pPr>
    <w:rPr>
      <w:rFonts w:eastAsia="Calibri"/>
      <w:sz w:val="26"/>
    </w:rPr>
  </w:style>
  <w:style w:type="paragraph" w:customStyle="1" w:styleId="ConsPlusNormal">
    <w:name w:val="ConsPlusNormal"/>
    <w:rsid w:val="0077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77B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7B1D"/>
  </w:style>
  <w:style w:type="character" w:customStyle="1" w:styleId="12">
    <w:name w:val="Заголовок №1_"/>
    <w:link w:val="13"/>
    <w:rsid w:val="00777B1D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7B1D"/>
    <w:pPr>
      <w:shd w:val="clear" w:color="auto" w:fill="FFFFFF"/>
      <w:spacing w:line="0" w:lineRule="atLeast"/>
      <w:ind w:hanging="36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19">
    <w:name w:val="p19"/>
    <w:basedOn w:val="a"/>
    <w:rsid w:val="00777B1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777B1D"/>
    <w:pPr>
      <w:spacing w:before="100" w:beforeAutospacing="1" w:after="100" w:afterAutospacing="1"/>
    </w:pPr>
  </w:style>
  <w:style w:type="table" w:styleId="-1">
    <w:name w:val="Table Web 1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77B1D"/>
  </w:style>
  <w:style w:type="character" w:customStyle="1" w:styleId="90">
    <w:name w:val="Заголовок 9 Знак"/>
    <w:basedOn w:val="a0"/>
    <w:link w:val="9"/>
    <w:uiPriority w:val="9"/>
    <w:semiHidden/>
    <w:rsid w:val="00FF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xtended-textshort">
    <w:name w:val="extended-text__short"/>
    <w:rsid w:val="005313AB"/>
  </w:style>
  <w:style w:type="paragraph" w:customStyle="1" w:styleId="consplusnormal0">
    <w:name w:val="consplusnormal"/>
    <w:basedOn w:val="a"/>
    <w:rsid w:val="00034B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110-C75B-4597-A1FE-F722CDC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7</dc:creator>
  <cp:lastModifiedBy>Cab-104-1</cp:lastModifiedBy>
  <cp:revision>4</cp:revision>
  <cp:lastPrinted>2021-11-11T05:20:00Z</cp:lastPrinted>
  <dcterms:created xsi:type="dcterms:W3CDTF">2021-11-09T07:32:00Z</dcterms:created>
  <dcterms:modified xsi:type="dcterms:W3CDTF">2021-11-11T05:33:00Z</dcterms:modified>
</cp:coreProperties>
</file>